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1A" w:rsidRDefault="001B5341" w:rsidP="00042F79">
      <w:pPr>
        <w:spacing w:after="0"/>
      </w:pPr>
      <w:r>
        <w:rPr>
          <w:noProof/>
        </w:rPr>
        <w:drawing>
          <wp:inline distT="0" distB="0" distL="0" distR="0">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rsidR="00D1381A" w:rsidRDefault="001B5341">
      <w:pPr>
        <w:spacing w:after="0"/>
        <w:ind w:right="182"/>
        <w:jc w:val="center"/>
      </w:pPr>
      <w:r>
        <w:rPr>
          <w:sz w:val="38"/>
        </w:rPr>
        <w:t>PUBLIC NOTICE OF MEETING</w:t>
      </w:r>
    </w:p>
    <w:p w:rsidR="00D1381A" w:rsidRDefault="006C24B5">
      <w:pPr>
        <w:spacing w:after="2" w:line="248" w:lineRule="auto"/>
        <w:ind w:left="14" w:right="4" w:hanging="5"/>
        <w:jc w:val="both"/>
      </w:pPr>
      <w:r>
        <w:rPr>
          <w:u w:val="single" w:color="000000"/>
        </w:rPr>
        <w:t>PUBLIC NOTICE IS HEREBY GIVEN THAT THE PORT COMMISSION OF THE CITY OF PORT LAVACA TEXAS WILL HOLD I</w:t>
      </w:r>
      <w:r>
        <w:t>T</w:t>
      </w:r>
      <w:r>
        <w:rPr>
          <w:u w:val="single" w:color="000000"/>
        </w:rPr>
        <w:t>S REGULAR MEETING TUESDAY</w:t>
      </w:r>
      <w:r w:rsidR="00B8580E">
        <w:rPr>
          <w:u w:val="single" w:color="000000"/>
        </w:rPr>
        <w:t>,</w:t>
      </w:r>
      <w:r>
        <w:rPr>
          <w:u w:val="single" w:color="000000"/>
        </w:rPr>
        <w:t xml:space="preserve"> </w:t>
      </w:r>
      <w:r w:rsidR="00BE5C77">
        <w:rPr>
          <w:u w:val="single" w:color="000000"/>
        </w:rPr>
        <w:t>JANUARY</w:t>
      </w:r>
      <w:r w:rsidR="00812DD9">
        <w:rPr>
          <w:u w:val="single" w:color="000000"/>
        </w:rPr>
        <w:t xml:space="preserve"> 1</w:t>
      </w:r>
      <w:r w:rsidR="00BE5C77">
        <w:rPr>
          <w:u w:val="single" w:color="000000"/>
        </w:rPr>
        <w:t>6</w:t>
      </w:r>
      <w:r w:rsidR="00B8580E">
        <w:rPr>
          <w:u w:val="single" w:color="000000"/>
        </w:rPr>
        <w:t>, 201</w:t>
      </w:r>
      <w:r w:rsidR="00BE5C77">
        <w:rPr>
          <w:u w:val="single" w:color="000000"/>
        </w:rPr>
        <w:t>8</w:t>
      </w:r>
      <w:r w:rsidR="001B5341">
        <w:rPr>
          <w:noProof/>
        </w:rPr>
        <w:drawing>
          <wp:inline distT="0" distB="0" distL="0" distR="0">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p>
    <w:p w:rsidR="00D1381A" w:rsidRDefault="006C24B5">
      <w:pPr>
        <w:spacing w:after="251" w:line="248" w:lineRule="auto"/>
        <w:ind w:left="14" w:right="4" w:hanging="5"/>
        <w:jc w:val="both"/>
      </w:pPr>
      <w:r>
        <w:rPr>
          <w:u w:val="single" w:color="000000"/>
        </w:rPr>
        <w:t>BEGINNING AT 10:0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rsidR="00E143AD" w:rsidRDefault="005F496B" w:rsidP="00E143AD">
      <w:pPr>
        <w:pStyle w:val="ListParagraph"/>
        <w:numPr>
          <w:ilvl w:val="0"/>
          <w:numId w:val="19"/>
        </w:numPr>
        <w:spacing w:after="293" w:line="480" w:lineRule="auto"/>
        <w:ind w:right="14"/>
        <w:jc w:val="both"/>
        <w:rPr>
          <w:b/>
        </w:rPr>
      </w:pPr>
      <w:r w:rsidRPr="00E143AD">
        <w:rPr>
          <w:b/>
        </w:rPr>
        <w:t>CALL TO ORDER</w:t>
      </w:r>
    </w:p>
    <w:p w:rsidR="005F496B" w:rsidRPr="00E143AD" w:rsidRDefault="005F496B" w:rsidP="00E143AD">
      <w:pPr>
        <w:pStyle w:val="ListParagraph"/>
        <w:numPr>
          <w:ilvl w:val="0"/>
          <w:numId w:val="19"/>
        </w:numPr>
        <w:spacing w:after="293" w:line="480" w:lineRule="auto"/>
        <w:ind w:right="14"/>
        <w:jc w:val="both"/>
        <w:rPr>
          <w:b/>
        </w:rPr>
      </w:pPr>
      <w:r w:rsidRPr="00E143AD">
        <w:rPr>
          <w:b/>
        </w:rPr>
        <w:t xml:space="preserve">COMMENTS FROM THE PUBLIC </w:t>
      </w:r>
    </w:p>
    <w:p w:rsidR="005F496B" w:rsidRPr="005F496B" w:rsidRDefault="005F496B" w:rsidP="005F496B">
      <w:pPr>
        <w:pStyle w:val="ListParagraph"/>
        <w:spacing w:after="293" w:line="240" w:lineRule="auto"/>
        <w:ind w:left="1440" w:right="14" w:hanging="720"/>
      </w:pPr>
      <w:r>
        <w:t xml:space="preserve">(Limited to 3 minutes per individual unless permission to speak longer is received in advance) </w:t>
      </w:r>
    </w:p>
    <w:p w:rsidR="005F496B" w:rsidRPr="00E143AD" w:rsidRDefault="006C24B5" w:rsidP="005F496B">
      <w:pPr>
        <w:spacing w:after="293" w:line="264" w:lineRule="auto"/>
        <w:ind w:left="1440" w:right="14" w:hanging="1422"/>
        <w:jc w:val="both"/>
        <w:rPr>
          <w:b/>
          <w:i/>
        </w:rPr>
      </w:pPr>
      <w:r>
        <w:rPr>
          <w:b/>
          <w:u w:val="single"/>
        </w:rPr>
        <w:t xml:space="preserve">AGENDA: </w:t>
      </w:r>
      <w:r>
        <w:rPr>
          <w:b/>
        </w:rPr>
        <w:tab/>
      </w:r>
      <w:r w:rsidRPr="005F496B">
        <w:rPr>
          <w:b/>
          <w:i/>
        </w:rPr>
        <w:t xml:space="preserve">(PORT COMMISSION WILL CONSIDER/DISCUSS THE FOLLOWING ITEMS AND TAKE </w:t>
      </w:r>
      <w:r w:rsidRPr="00E143AD">
        <w:rPr>
          <w:b/>
          <w:i/>
        </w:rPr>
        <w:t xml:space="preserve">ANY ACTION </w:t>
      </w:r>
      <w:r w:rsidR="006203FA">
        <w:rPr>
          <w:b/>
          <w:i/>
        </w:rPr>
        <w:t xml:space="preserve">INCLUDING CALLING FOR A CLOSED SESSION ON ANY OF THE BELOW ITEMS AS </w:t>
      </w:r>
      <w:r w:rsidRPr="00E143AD">
        <w:rPr>
          <w:b/>
          <w:i/>
        </w:rPr>
        <w:t>DEEMED NECESSARY</w:t>
      </w:r>
      <w:r>
        <w:rPr>
          <w:b/>
          <w:i/>
        </w:rPr>
        <w:t>.</w:t>
      </w:r>
      <w:r w:rsidRPr="00E143AD">
        <w:rPr>
          <w:b/>
          <w:i/>
        </w:rPr>
        <w:t xml:space="preserve">) </w:t>
      </w:r>
    </w:p>
    <w:p w:rsidR="00E143AD" w:rsidRDefault="00F34A69" w:rsidP="00E143AD">
      <w:pPr>
        <w:pStyle w:val="ListParagraph"/>
        <w:numPr>
          <w:ilvl w:val="0"/>
          <w:numId w:val="25"/>
        </w:numPr>
        <w:spacing w:after="293" w:line="480" w:lineRule="auto"/>
        <w:ind w:right="14"/>
      </w:pPr>
      <w:bookmarkStart w:id="0" w:name="_Hlk495563892"/>
      <w:r w:rsidRPr="00E143AD">
        <w:t xml:space="preserve">CONSENT AGENDA: </w:t>
      </w:r>
    </w:p>
    <w:p w:rsidR="005F496B" w:rsidRDefault="00F34A69" w:rsidP="00E143AD">
      <w:pPr>
        <w:pStyle w:val="ListParagraph"/>
        <w:numPr>
          <w:ilvl w:val="1"/>
          <w:numId w:val="25"/>
        </w:numPr>
        <w:spacing w:after="293" w:line="480" w:lineRule="auto"/>
        <w:ind w:right="14"/>
      </w:pPr>
      <w:r w:rsidRPr="00E143AD">
        <w:t xml:space="preserve">MINUTES OF </w:t>
      </w:r>
      <w:r w:rsidR="00BE5C77">
        <w:t>DECEMBER</w:t>
      </w:r>
      <w:r>
        <w:t xml:space="preserve"> </w:t>
      </w:r>
      <w:r w:rsidR="00BE5C77">
        <w:t>19</w:t>
      </w:r>
      <w:r w:rsidRPr="00E143AD">
        <w:t>, 2017</w:t>
      </w:r>
      <w:r w:rsidR="00BE5C77">
        <w:t>.</w:t>
      </w:r>
      <w:r w:rsidRPr="00E143AD">
        <w:t xml:space="preserve">  </w:t>
      </w:r>
    </w:p>
    <w:p w:rsidR="003445F9" w:rsidRDefault="003445F9" w:rsidP="003445F9">
      <w:pPr>
        <w:pStyle w:val="ListParagraph"/>
        <w:keepNext/>
        <w:numPr>
          <w:ilvl w:val="0"/>
          <w:numId w:val="25"/>
        </w:numPr>
        <w:spacing w:after="265" w:line="480" w:lineRule="auto"/>
        <w:ind w:right="14"/>
        <w:jc w:val="both"/>
      </w:pPr>
      <w:r>
        <w:t>REPORTS</w:t>
      </w:r>
    </w:p>
    <w:p w:rsidR="003445F9" w:rsidRDefault="003445F9" w:rsidP="003445F9">
      <w:pPr>
        <w:pStyle w:val="ListParagraph"/>
        <w:numPr>
          <w:ilvl w:val="1"/>
          <w:numId w:val="27"/>
        </w:numPr>
        <w:spacing w:after="265" w:line="276" w:lineRule="auto"/>
        <w:ind w:right="14"/>
      </w:pPr>
      <w:r>
        <w:t xml:space="preserve">TARIFF REPORT </w:t>
      </w:r>
    </w:p>
    <w:p w:rsidR="003445F9" w:rsidRDefault="003445F9" w:rsidP="003445F9">
      <w:pPr>
        <w:pStyle w:val="ListParagraph"/>
        <w:numPr>
          <w:ilvl w:val="1"/>
          <w:numId w:val="27"/>
        </w:numPr>
        <w:spacing w:after="265" w:line="276" w:lineRule="auto"/>
        <w:ind w:right="14"/>
      </w:pPr>
      <w:r>
        <w:t xml:space="preserve">ACCOUNT AGING REPORT </w:t>
      </w:r>
    </w:p>
    <w:p w:rsidR="00095395" w:rsidRDefault="00095395" w:rsidP="00095395">
      <w:pPr>
        <w:pStyle w:val="ListParagraph"/>
        <w:numPr>
          <w:ilvl w:val="1"/>
          <w:numId w:val="27"/>
        </w:numPr>
        <w:spacing w:after="265" w:line="276" w:lineRule="auto"/>
        <w:ind w:right="14"/>
      </w:pPr>
      <w:r>
        <w:t xml:space="preserve">REVENUE AND EXPENDITURE REPORT </w:t>
      </w:r>
      <w:bookmarkStart w:id="1" w:name="_GoBack"/>
      <w:bookmarkEnd w:id="1"/>
    </w:p>
    <w:p w:rsidR="003445F9" w:rsidRDefault="003445F9" w:rsidP="003445F9">
      <w:pPr>
        <w:pStyle w:val="ListParagraph"/>
        <w:numPr>
          <w:ilvl w:val="1"/>
          <w:numId w:val="27"/>
        </w:numPr>
        <w:spacing w:after="265" w:line="276" w:lineRule="auto"/>
        <w:ind w:right="14"/>
      </w:pPr>
      <w:r>
        <w:t xml:space="preserve">BALANCE SHEET </w:t>
      </w:r>
    </w:p>
    <w:p w:rsidR="00095395" w:rsidRDefault="003445F9" w:rsidP="003445F9">
      <w:pPr>
        <w:pStyle w:val="ListParagraph"/>
        <w:numPr>
          <w:ilvl w:val="1"/>
          <w:numId w:val="27"/>
        </w:numPr>
        <w:spacing w:after="265" w:line="276" w:lineRule="auto"/>
        <w:ind w:right="14"/>
      </w:pPr>
      <w:r>
        <w:t>PAYMENT REPORT</w:t>
      </w:r>
    </w:p>
    <w:p w:rsidR="003445F9" w:rsidRDefault="00095395" w:rsidP="00095395">
      <w:pPr>
        <w:pStyle w:val="ListParagraph"/>
        <w:numPr>
          <w:ilvl w:val="1"/>
          <w:numId w:val="27"/>
        </w:numPr>
        <w:spacing w:after="265" w:line="276" w:lineRule="auto"/>
        <w:ind w:right="14"/>
      </w:pPr>
      <w:r>
        <w:t xml:space="preserve">ACCOUNT MASTER REPORT </w:t>
      </w:r>
      <w:r w:rsidR="003445F9">
        <w:t xml:space="preserve"> </w:t>
      </w:r>
      <w:r w:rsidR="003445F9">
        <w:br/>
      </w:r>
    </w:p>
    <w:p w:rsidR="00FD0F35" w:rsidRDefault="006203FA" w:rsidP="00851B37">
      <w:pPr>
        <w:pStyle w:val="ListParagraph"/>
        <w:numPr>
          <w:ilvl w:val="0"/>
          <w:numId w:val="25"/>
        </w:numPr>
        <w:spacing w:after="246" w:line="480" w:lineRule="auto"/>
        <w:ind w:right="14"/>
        <w:jc w:val="both"/>
      </w:pPr>
      <w:r>
        <w:t>RECEIVE REPORTS FROM STAFF REGARDING HARBOR OF REFUGE</w:t>
      </w:r>
      <w:r w:rsidR="00FD0F35">
        <w:t xml:space="preserve">. </w:t>
      </w:r>
    </w:p>
    <w:p w:rsidR="00CE7132" w:rsidRDefault="00F34A69" w:rsidP="00851B37">
      <w:pPr>
        <w:pStyle w:val="ListParagraph"/>
        <w:numPr>
          <w:ilvl w:val="0"/>
          <w:numId w:val="25"/>
        </w:numPr>
        <w:spacing w:after="246" w:line="480" w:lineRule="auto"/>
        <w:ind w:right="14"/>
        <w:jc w:val="both"/>
      </w:pPr>
      <w:r>
        <w:t xml:space="preserve">DISCUSS AND TAKE NECESSARY ACTION ON HELENA CHEMICAL HARBOR OF REFUGE LEASE. </w:t>
      </w:r>
      <w:r w:rsidR="009634ED">
        <w:t>DISCUSS AND/OR TAKE ANY ACTIONS NECESSARY.</w:t>
      </w:r>
    </w:p>
    <w:p w:rsidR="00FD0F35" w:rsidRDefault="00F34A69" w:rsidP="00851B37">
      <w:pPr>
        <w:pStyle w:val="ListParagraph"/>
        <w:numPr>
          <w:ilvl w:val="0"/>
          <w:numId w:val="25"/>
        </w:numPr>
        <w:spacing w:after="246" w:line="480" w:lineRule="auto"/>
        <w:ind w:right="14"/>
        <w:jc w:val="both"/>
      </w:pPr>
      <w:r>
        <w:t>RECEIVE REPORTS FROM STAFF REGARDING CITY HARBOR</w:t>
      </w:r>
      <w:r w:rsidR="00FD0F35">
        <w:t>.</w:t>
      </w:r>
    </w:p>
    <w:p w:rsidR="00CE7132" w:rsidRDefault="00FD0F35" w:rsidP="00851B37">
      <w:pPr>
        <w:pStyle w:val="ListParagraph"/>
        <w:numPr>
          <w:ilvl w:val="0"/>
          <w:numId w:val="25"/>
        </w:numPr>
        <w:spacing w:after="246" w:line="480" w:lineRule="auto"/>
        <w:ind w:right="14"/>
        <w:jc w:val="both"/>
      </w:pPr>
      <w:r>
        <w:t xml:space="preserve">DISCUSS THE </w:t>
      </w:r>
      <w:r w:rsidR="00F34A69">
        <w:t>STATUS O</w:t>
      </w:r>
      <w:r>
        <w:t>F</w:t>
      </w:r>
      <w:r w:rsidR="00F34A69">
        <w:t xml:space="preserve"> EVELYN’S FISH MARKET. DISCUSS AND/OR TAKE ANY ACTIONS NECESSARY. </w:t>
      </w:r>
    </w:p>
    <w:p w:rsidR="00CE7132" w:rsidRDefault="00F34A69" w:rsidP="00851B37">
      <w:pPr>
        <w:pStyle w:val="ListParagraph"/>
        <w:numPr>
          <w:ilvl w:val="0"/>
          <w:numId w:val="25"/>
        </w:numPr>
        <w:spacing w:after="246" w:line="480" w:lineRule="auto"/>
        <w:ind w:right="14"/>
        <w:jc w:val="both"/>
      </w:pPr>
      <w:r>
        <w:lastRenderedPageBreak/>
        <w:t>RECEIVE REPORTS FROM STAFF REGARDING NAUTICAL LANDINGS MARINA</w:t>
      </w:r>
      <w:r w:rsidR="009634ED">
        <w:t xml:space="preserve"> AND BOATS.</w:t>
      </w:r>
      <w:r>
        <w:t xml:space="preserve"> DISCUSS AND/OR TAKE ANY ACTIONS NECESSARY.</w:t>
      </w:r>
    </w:p>
    <w:p w:rsidR="009634ED" w:rsidRDefault="009634ED" w:rsidP="009634ED">
      <w:pPr>
        <w:pStyle w:val="ListParagraph"/>
        <w:numPr>
          <w:ilvl w:val="0"/>
          <w:numId w:val="25"/>
        </w:numPr>
        <w:spacing w:after="246" w:line="480" w:lineRule="auto"/>
        <w:ind w:right="14"/>
        <w:jc w:val="both"/>
      </w:pPr>
      <w:r>
        <w:t xml:space="preserve">RECEIVE REPORTS FROM STAFF REGARDING NAUTICAL LANDINGS </w:t>
      </w:r>
      <w:r>
        <w:t>BUILDING</w:t>
      </w:r>
      <w:r>
        <w:t>. DISCUSS AND/OR TAKE ANY ACTIONS NECESSARY.</w:t>
      </w:r>
    </w:p>
    <w:p w:rsidR="009634ED" w:rsidRDefault="009634ED" w:rsidP="009634ED">
      <w:pPr>
        <w:pStyle w:val="ListParagraph"/>
        <w:numPr>
          <w:ilvl w:val="0"/>
          <w:numId w:val="25"/>
        </w:numPr>
        <w:spacing w:after="246" w:line="480" w:lineRule="auto"/>
        <w:ind w:right="14"/>
        <w:jc w:val="both"/>
      </w:pPr>
      <w:r>
        <w:t xml:space="preserve">SET A WORKSHOP TO MEET WITH THE AUDITORS TO REVIEW REPORTS. </w:t>
      </w:r>
    </w:p>
    <w:p w:rsidR="006C24B5" w:rsidRDefault="00F34A69" w:rsidP="006C24B5">
      <w:pPr>
        <w:pStyle w:val="ListParagraph"/>
        <w:numPr>
          <w:ilvl w:val="0"/>
          <w:numId w:val="25"/>
        </w:numPr>
        <w:spacing w:after="225" w:line="480" w:lineRule="auto"/>
        <w:ind w:right="14"/>
        <w:jc w:val="both"/>
      </w:pPr>
      <w:r w:rsidRPr="00E143AD">
        <w:t>DISCUSS FILLING OF PORT COMMISSION VACANCY</w:t>
      </w:r>
      <w:r>
        <w:t xml:space="preserve">. </w:t>
      </w:r>
    </w:p>
    <w:p w:rsidR="00DF520D" w:rsidRDefault="00F34A69" w:rsidP="00042F79">
      <w:pPr>
        <w:pStyle w:val="ListParagraph"/>
        <w:numPr>
          <w:ilvl w:val="0"/>
          <w:numId w:val="25"/>
        </w:numPr>
        <w:spacing w:after="265" w:line="480" w:lineRule="auto"/>
        <w:ind w:right="14"/>
        <w:rPr>
          <w:color w:val="auto"/>
        </w:rPr>
      </w:pPr>
      <w:r>
        <w:rPr>
          <w:color w:val="auto"/>
        </w:rPr>
        <w:t>GENERAL COMMENTS FROM COMMISSION.</w:t>
      </w:r>
    </w:p>
    <w:p w:rsidR="00D1381A" w:rsidRDefault="001B5341" w:rsidP="00042F79">
      <w:pPr>
        <w:spacing w:after="5" w:line="264" w:lineRule="auto"/>
        <w:ind w:right="14"/>
        <w:jc w:val="both"/>
        <w:rPr>
          <w:b/>
          <w:u w:val="single"/>
        </w:rPr>
      </w:pPr>
      <w:bookmarkStart w:id="2" w:name="_Hlk495564075"/>
      <w:bookmarkEnd w:id="0"/>
      <w:r w:rsidRPr="0023673B">
        <w:rPr>
          <w:b/>
          <w:u w:val="single"/>
        </w:rPr>
        <w:t>A</w:t>
      </w:r>
      <w:r w:rsidR="0023673B">
        <w:rPr>
          <w:b/>
          <w:u w:val="single"/>
        </w:rPr>
        <w:t>DJOURN</w:t>
      </w:r>
    </w:p>
    <w:p w:rsidR="00042F79" w:rsidRDefault="00042F79" w:rsidP="00042F79">
      <w:pPr>
        <w:spacing w:after="5" w:line="264" w:lineRule="auto"/>
        <w:ind w:right="14"/>
        <w:jc w:val="both"/>
        <w:rPr>
          <w:b/>
          <w:u w:val="single"/>
        </w:rPr>
      </w:pPr>
    </w:p>
    <w:p w:rsidR="00265CFF" w:rsidRDefault="00265CFF" w:rsidP="00265CFF">
      <w:pPr>
        <w:spacing w:after="5" w:line="264" w:lineRule="auto"/>
        <w:ind w:left="4320" w:right="14"/>
      </w:pPr>
      <w:r>
        <w:t>ALEX DAVILA, CHAIRMAN</w:t>
      </w:r>
      <w:r>
        <w:br/>
        <w:t>PORT COMMISSION</w:t>
      </w:r>
    </w:p>
    <w:p w:rsidR="00DF520D" w:rsidRDefault="00DF520D" w:rsidP="00265CFF">
      <w:pPr>
        <w:spacing w:after="5" w:line="264" w:lineRule="auto"/>
        <w:ind w:left="4320" w:right="14"/>
      </w:pPr>
    </w:p>
    <w:p w:rsidR="00265CFF" w:rsidRPr="00265CFF" w:rsidRDefault="00DF520D" w:rsidP="00DF520D">
      <w:r>
        <w:br w:type="page"/>
      </w:r>
      <w:bookmarkEnd w:id="2"/>
    </w:p>
    <w:p w:rsidR="00D1381A" w:rsidRDefault="001B5341">
      <w:pPr>
        <w:spacing w:after="233"/>
        <w:ind w:left="711" w:right="662" w:hanging="10"/>
        <w:jc w:val="center"/>
      </w:pPr>
      <w:r>
        <w:lastRenderedPageBreak/>
        <w:t>CERTIFICATION OF POSTING NOTICE</w:t>
      </w:r>
    </w:p>
    <w:p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TUESDAY, </w:t>
      </w:r>
      <w:r w:rsidR="00812DD9">
        <w:t>DECEMBER</w:t>
      </w:r>
      <w:r w:rsidR="00534091">
        <w:t xml:space="preserve"> </w:t>
      </w:r>
      <w:r w:rsidR="00812DD9">
        <w:t>19</w:t>
      </w:r>
      <w:r>
        <w:t xml:space="preserve">, </w:t>
      </w:r>
      <w:r w:rsidR="00534091">
        <w:t>2017</w:t>
      </w:r>
      <w:r w:rsidR="001B5341">
        <w:rPr>
          <w:noProof/>
        </w:rPr>
        <w:drawing>
          <wp:inline distT="0" distB="0" distL="0" distR="0">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t xml:space="preserve">BEGINNING AT 10:00 A.M., WAS POSTED AT CITY HALL, EASILY ACCESSIBLE TO THE PUBLIC, AS </w:t>
      </w:r>
      <w:r w:rsidR="00A14CB9">
        <w:t>OF 5</w:t>
      </w:r>
      <w:r>
        <w:t xml:space="preserve">:00 </w:t>
      </w:r>
      <w:r w:rsidR="00A14CB9">
        <w:t>PM,</w:t>
      </w:r>
      <w:r>
        <w:t xml:space="preserve"> </w:t>
      </w:r>
      <w:r w:rsidR="00812DD9">
        <w:t>DECEMBER</w:t>
      </w:r>
      <w:r w:rsidR="00A14CB9">
        <w:t xml:space="preserve"> 1</w:t>
      </w:r>
      <w:r w:rsidR="00812DD9">
        <w:t>5</w:t>
      </w:r>
      <w:r>
        <w:t>, 2017.</w:t>
      </w:r>
    </w:p>
    <w:p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024FABE5">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rsidR="00FB5312" w:rsidRDefault="00FB5312" w:rsidP="00FB5312">
      <w:pPr>
        <w:tabs>
          <w:tab w:val="left" w:pos="6660"/>
        </w:tabs>
        <w:spacing w:after="466" w:line="264" w:lineRule="auto"/>
        <w:ind w:left="38" w:right="14" w:firstLine="4"/>
      </w:pPr>
      <w:r>
        <w:tab/>
      </w:r>
    </w:p>
    <w:p w:rsidR="00265CFF" w:rsidRDefault="00265CFF" w:rsidP="00265CFF">
      <w:pPr>
        <w:spacing w:after="466" w:line="264" w:lineRule="auto"/>
        <w:ind w:left="38" w:right="14" w:firstLine="4"/>
        <w:jc w:val="right"/>
      </w:pPr>
      <w:proofErr w:type="gramStart"/>
      <w:r>
        <w:t>BY:_</w:t>
      </w:r>
      <w:proofErr w:type="gramEnd"/>
      <w:r>
        <w:t>_______________________________________</w:t>
      </w:r>
      <w:r w:rsidR="00D227D4">
        <w:t>___</w:t>
      </w:r>
      <w:r>
        <w:t>______</w:t>
      </w:r>
      <w:r>
        <w:br/>
        <w:t xml:space="preserve">AMBER JACKSON </w:t>
      </w:r>
      <w:r>
        <w:tab/>
      </w:r>
      <w:r>
        <w:tab/>
      </w:r>
      <w:r>
        <w:tab/>
      </w:r>
      <w:r w:rsidR="00D227D4">
        <w:tab/>
      </w:r>
      <w:r w:rsidR="00D227D4">
        <w:tab/>
      </w:r>
      <w:r>
        <w:tab/>
      </w:r>
      <w:r>
        <w:br/>
        <w:t xml:space="preserve">ADMINISTRATIVE ASSISTANT </w:t>
      </w:r>
      <w:r>
        <w:tab/>
      </w:r>
      <w:bookmarkEnd w:id="3"/>
      <w:r>
        <w:tab/>
      </w:r>
      <w:r w:rsidR="00D227D4">
        <w:tab/>
      </w:r>
      <w:r>
        <w:tab/>
      </w:r>
    </w:p>
    <w:p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rsidR="00851B37" w:rsidRDefault="00851B37" w:rsidP="00DF520D">
                      <w:pPr>
                        <w:jc w:val="both"/>
                      </w:pPr>
                    </w:p>
                  </w:txbxContent>
                </v:textbox>
                <w10:wrap anchorx="margin"/>
              </v:shape>
            </w:pict>
          </mc:Fallback>
        </mc:AlternateContent>
      </w:r>
    </w:p>
    <w:p w:rsidR="00265CFF" w:rsidRDefault="00265CFF" w:rsidP="00265CFF">
      <w:pPr>
        <w:spacing w:after="466" w:line="264" w:lineRule="auto"/>
        <w:ind w:right="14"/>
        <w:jc w:val="both"/>
      </w:pPr>
    </w:p>
    <w:p w:rsidR="00265CFF" w:rsidRDefault="00265CFF" w:rsidP="00265CFF">
      <w:pPr>
        <w:spacing w:after="466" w:line="264" w:lineRule="auto"/>
        <w:ind w:right="14"/>
        <w:jc w:val="both"/>
      </w:pPr>
    </w:p>
    <w:p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778" w:rsidRDefault="00E16778">
      <w:pPr>
        <w:spacing w:after="0" w:line="240" w:lineRule="auto"/>
      </w:pPr>
      <w:r>
        <w:separator/>
      </w:r>
    </w:p>
  </w:endnote>
  <w:endnote w:type="continuationSeparator" w:id="0">
    <w:p w:rsidR="00E16778" w:rsidRDefault="00E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778" w:rsidRDefault="00E16778">
      <w:pPr>
        <w:spacing w:after="0" w:line="240" w:lineRule="auto"/>
      </w:pPr>
      <w:r>
        <w:separator/>
      </w:r>
    </w:p>
  </w:footnote>
  <w:footnote w:type="continuationSeparator" w:id="0">
    <w:p w:rsidR="00E16778" w:rsidRDefault="00E1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D0EE8"/>
    <w:rsid w:val="000D5919"/>
    <w:rsid w:val="000E4DFA"/>
    <w:rsid w:val="00123C52"/>
    <w:rsid w:val="001308D9"/>
    <w:rsid w:val="00132987"/>
    <w:rsid w:val="001B5341"/>
    <w:rsid w:val="001F18A8"/>
    <w:rsid w:val="0020274B"/>
    <w:rsid w:val="0023673B"/>
    <w:rsid w:val="00265CFF"/>
    <w:rsid w:val="002D6E0C"/>
    <w:rsid w:val="00320D61"/>
    <w:rsid w:val="003445F9"/>
    <w:rsid w:val="003939A8"/>
    <w:rsid w:val="003A187A"/>
    <w:rsid w:val="003D5167"/>
    <w:rsid w:val="003F04BE"/>
    <w:rsid w:val="004031EF"/>
    <w:rsid w:val="004D27EA"/>
    <w:rsid w:val="005231FA"/>
    <w:rsid w:val="00534091"/>
    <w:rsid w:val="00555362"/>
    <w:rsid w:val="005646C2"/>
    <w:rsid w:val="005770EF"/>
    <w:rsid w:val="005F496B"/>
    <w:rsid w:val="006203FA"/>
    <w:rsid w:val="0063270A"/>
    <w:rsid w:val="00685A9D"/>
    <w:rsid w:val="006C24B5"/>
    <w:rsid w:val="006D1EF1"/>
    <w:rsid w:val="00812DD9"/>
    <w:rsid w:val="00851B37"/>
    <w:rsid w:val="008552B8"/>
    <w:rsid w:val="00945B9F"/>
    <w:rsid w:val="00946A02"/>
    <w:rsid w:val="009634ED"/>
    <w:rsid w:val="009D6C05"/>
    <w:rsid w:val="009F0D24"/>
    <w:rsid w:val="009F18F1"/>
    <w:rsid w:val="009F2802"/>
    <w:rsid w:val="00A14CB9"/>
    <w:rsid w:val="00A24860"/>
    <w:rsid w:val="00A30F4F"/>
    <w:rsid w:val="00A84316"/>
    <w:rsid w:val="00AB05CE"/>
    <w:rsid w:val="00AE53E6"/>
    <w:rsid w:val="00B5497C"/>
    <w:rsid w:val="00B84AE3"/>
    <w:rsid w:val="00B8580E"/>
    <w:rsid w:val="00BD1E4F"/>
    <w:rsid w:val="00BE5C77"/>
    <w:rsid w:val="00C07B6E"/>
    <w:rsid w:val="00C11FE4"/>
    <w:rsid w:val="00C14E8D"/>
    <w:rsid w:val="00C2648E"/>
    <w:rsid w:val="00CB6EA4"/>
    <w:rsid w:val="00CE7132"/>
    <w:rsid w:val="00D1381A"/>
    <w:rsid w:val="00D227D4"/>
    <w:rsid w:val="00DE12DB"/>
    <w:rsid w:val="00DF2480"/>
    <w:rsid w:val="00DF520D"/>
    <w:rsid w:val="00E07FC9"/>
    <w:rsid w:val="00E11476"/>
    <w:rsid w:val="00E143AD"/>
    <w:rsid w:val="00E16778"/>
    <w:rsid w:val="00E22FEC"/>
    <w:rsid w:val="00E6048E"/>
    <w:rsid w:val="00E72292"/>
    <w:rsid w:val="00E94027"/>
    <w:rsid w:val="00EB04A9"/>
    <w:rsid w:val="00EF53F8"/>
    <w:rsid w:val="00F254C5"/>
    <w:rsid w:val="00F34A69"/>
    <w:rsid w:val="00F64173"/>
    <w:rsid w:val="00FB5312"/>
    <w:rsid w:val="00FD0F35"/>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9097"/>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7A2C-FF8E-422D-8099-5C18B0D4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5</cp:revision>
  <cp:lastPrinted>2018-01-10T16:22:00Z</cp:lastPrinted>
  <dcterms:created xsi:type="dcterms:W3CDTF">2018-01-09T16:24:00Z</dcterms:created>
  <dcterms:modified xsi:type="dcterms:W3CDTF">2018-01-10T17:48:00Z</dcterms:modified>
</cp:coreProperties>
</file>